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7" w14:textId="77777777" w:rsidR="00CE4DF9" w:rsidRDefault="00CE4DF9" w:rsidP="00CE4DF9">
      <w:pPr>
        <w:tabs>
          <w:tab w:val="left" w:pos="851"/>
        </w:tabs>
        <w:jc w:val="center"/>
        <w:rPr>
          <w:b/>
          <w:bCs/>
          <w:sz w:val="40"/>
          <w:szCs w:val="40"/>
          <w:u w:val="single"/>
          <w:lang w:bidi="ar-DZ"/>
        </w:rPr>
      </w:pPr>
      <w:r>
        <w:rPr>
          <w:b/>
          <w:bCs/>
          <w:sz w:val="40"/>
          <w:szCs w:val="40"/>
          <w:u w:val="single"/>
          <w:lang w:bidi="ar-DZ"/>
        </w:rPr>
        <w:t xml:space="preserve">Avis aux étudiants </w:t>
      </w:r>
    </w:p>
    <w:p w14:paraId="054D4BB0" w14:textId="77777777" w:rsidR="00CE4DF9" w:rsidRPr="002874C0" w:rsidRDefault="00CE4DF9" w:rsidP="00254625">
      <w:pPr>
        <w:tabs>
          <w:tab w:val="left" w:pos="851"/>
        </w:tabs>
        <w:jc w:val="center"/>
        <w:rPr>
          <w:b/>
          <w:bCs/>
          <w:sz w:val="40"/>
          <w:szCs w:val="40"/>
          <w:lang w:bidi="ar-DZ"/>
        </w:rPr>
      </w:pPr>
      <w:r w:rsidRPr="002874C0">
        <w:rPr>
          <w:b/>
          <w:bCs/>
          <w:sz w:val="40"/>
          <w:szCs w:val="40"/>
          <w:lang w:bidi="ar-DZ"/>
        </w:rPr>
        <w:t xml:space="preserve">Inscription </w:t>
      </w:r>
      <w:r w:rsidR="00254625" w:rsidRPr="002874C0">
        <w:rPr>
          <w:b/>
          <w:bCs/>
          <w:sz w:val="40"/>
          <w:szCs w:val="40"/>
          <w:lang w:bidi="ar-DZ"/>
        </w:rPr>
        <w:t>e</w:t>
      </w:r>
      <w:r w:rsidRPr="002874C0">
        <w:rPr>
          <w:b/>
          <w:bCs/>
          <w:sz w:val="40"/>
          <w:szCs w:val="40"/>
          <w:lang w:bidi="ar-DZ"/>
        </w:rPr>
        <w:t>n master</w:t>
      </w:r>
      <w:r w:rsidR="00F3130E" w:rsidRPr="002874C0">
        <w:rPr>
          <w:rFonts w:hint="cs"/>
          <w:b/>
          <w:bCs/>
          <w:sz w:val="40"/>
          <w:szCs w:val="40"/>
          <w:rtl/>
          <w:lang w:bidi="ar-DZ"/>
        </w:rPr>
        <w:t xml:space="preserve"> 1  </w:t>
      </w:r>
      <w:r w:rsidRPr="002874C0">
        <w:rPr>
          <w:b/>
          <w:bCs/>
          <w:sz w:val="40"/>
          <w:szCs w:val="40"/>
          <w:lang w:bidi="ar-DZ"/>
        </w:rPr>
        <w:t xml:space="preserve"> 20</w:t>
      </w:r>
      <w:r w:rsidR="00585618" w:rsidRPr="002874C0">
        <w:rPr>
          <w:b/>
          <w:bCs/>
          <w:sz w:val="40"/>
          <w:szCs w:val="40"/>
          <w:lang w:bidi="ar-DZ"/>
        </w:rPr>
        <w:t>20</w:t>
      </w:r>
      <w:r w:rsidRPr="002874C0">
        <w:rPr>
          <w:b/>
          <w:bCs/>
          <w:sz w:val="40"/>
          <w:szCs w:val="40"/>
          <w:lang w:bidi="ar-DZ"/>
        </w:rPr>
        <w:t>-202</w:t>
      </w:r>
      <w:r w:rsidR="00585618" w:rsidRPr="002874C0">
        <w:rPr>
          <w:b/>
          <w:bCs/>
          <w:sz w:val="40"/>
          <w:szCs w:val="40"/>
          <w:lang w:bidi="ar-DZ"/>
        </w:rPr>
        <w:t>1</w:t>
      </w:r>
    </w:p>
    <w:p w14:paraId="015D4228" w14:textId="77777777" w:rsidR="00CE4DF9" w:rsidRDefault="00CE4DF9" w:rsidP="00CE4DF9">
      <w:pPr>
        <w:tabs>
          <w:tab w:val="left" w:pos="851"/>
        </w:tabs>
        <w:jc w:val="center"/>
        <w:rPr>
          <w:b/>
          <w:bCs/>
          <w:sz w:val="40"/>
          <w:szCs w:val="40"/>
          <w:u w:val="single"/>
          <w:lang w:bidi="ar-DZ"/>
        </w:rPr>
      </w:pPr>
    </w:p>
    <w:p w14:paraId="71BFBA3E" w14:textId="77777777" w:rsidR="00CE4DF9" w:rsidRDefault="00CE4DF9" w:rsidP="008B04A7">
      <w:pPr>
        <w:tabs>
          <w:tab w:val="left" w:pos="851"/>
        </w:tabs>
        <w:ind w:left="142"/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Les étudiants de la </w:t>
      </w:r>
      <w:r w:rsidRPr="00590C61">
        <w:rPr>
          <w:b/>
          <w:bCs/>
          <w:sz w:val="28"/>
          <w:szCs w:val="28"/>
          <w:lang w:bidi="ar-DZ"/>
        </w:rPr>
        <w:t>faculté des lettres et des langues</w:t>
      </w:r>
      <w:r w:rsidR="005927E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15483" w:rsidRPr="005927E0">
        <w:rPr>
          <w:rStyle w:val="lev"/>
          <w:rFonts w:ascii="Tahoma" w:hAnsi="Tahoma" w:cs="Tahoma"/>
          <w:color w:val="0000FF"/>
        </w:rPr>
        <w:t>(</w:t>
      </w:r>
      <w:r w:rsidR="00E15483">
        <w:rPr>
          <w:rStyle w:val="lev"/>
          <w:rFonts w:ascii="Tahoma" w:hAnsi="Tahoma" w:cs="Tahoma"/>
          <w:color w:val="0000FF"/>
        </w:rPr>
        <w:t>Diplômés Licence 20</w:t>
      </w:r>
      <w:r w:rsidR="00585618">
        <w:rPr>
          <w:rStyle w:val="lev"/>
          <w:rFonts w:ascii="Tahoma" w:hAnsi="Tahoma" w:cs="Tahoma"/>
          <w:color w:val="0000FF"/>
        </w:rPr>
        <w:t>20</w:t>
      </w:r>
      <w:r w:rsidR="00E15483">
        <w:rPr>
          <w:rStyle w:val="lev"/>
          <w:rFonts w:ascii="Tahoma" w:hAnsi="Tahoma" w:cs="Tahoma"/>
          <w:color w:val="0000FF"/>
        </w:rPr>
        <w:t xml:space="preserve"> de l’université de Bejaia)</w:t>
      </w:r>
      <w:r w:rsidR="005927E0">
        <w:rPr>
          <w:rStyle w:val="lev"/>
          <w:rFonts w:ascii="Tahoma" w:hAnsi="Tahoma" w:cs="Tahoma" w:hint="cs"/>
          <w:color w:val="0000FF"/>
          <w:rtl/>
        </w:rPr>
        <w:t xml:space="preserve"> </w:t>
      </w:r>
      <w:r>
        <w:rPr>
          <w:sz w:val="28"/>
          <w:szCs w:val="28"/>
          <w:lang w:bidi="ar-DZ"/>
        </w:rPr>
        <w:t xml:space="preserve">sont informés que la période de dépôt des </w:t>
      </w:r>
      <w:r>
        <w:rPr>
          <w:b/>
          <w:bCs/>
          <w:sz w:val="28"/>
          <w:szCs w:val="28"/>
          <w:lang w:bidi="ar-DZ"/>
        </w:rPr>
        <w:t>dossiers d’inscription en master 20</w:t>
      </w:r>
      <w:r w:rsidR="00585618">
        <w:rPr>
          <w:b/>
          <w:bCs/>
          <w:sz w:val="28"/>
          <w:szCs w:val="28"/>
          <w:lang w:bidi="ar-DZ"/>
        </w:rPr>
        <w:t>20</w:t>
      </w:r>
      <w:r>
        <w:rPr>
          <w:b/>
          <w:bCs/>
          <w:sz w:val="28"/>
          <w:szCs w:val="28"/>
          <w:lang w:bidi="ar-DZ"/>
        </w:rPr>
        <w:t>/202</w:t>
      </w:r>
      <w:r w:rsidR="00585618">
        <w:rPr>
          <w:b/>
          <w:bCs/>
          <w:sz w:val="28"/>
          <w:szCs w:val="28"/>
          <w:lang w:bidi="ar-DZ"/>
        </w:rPr>
        <w:t>1</w:t>
      </w:r>
      <w:r>
        <w:rPr>
          <w:sz w:val="28"/>
          <w:szCs w:val="28"/>
          <w:lang w:bidi="ar-DZ"/>
        </w:rPr>
        <w:t xml:space="preserve"> et la procédure à suivre sont fixées comme </w:t>
      </w:r>
      <w:r w:rsidR="00585618">
        <w:rPr>
          <w:sz w:val="28"/>
          <w:szCs w:val="28"/>
          <w:lang w:bidi="ar-DZ"/>
        </w:rPr>
        <w:t>suit :</w:t>
      </w:r>
    </w:p>
    <w:p w14:paraId="6358C1D3" w14:textId="77777777" w:rsidR="00CE4DF9" w:rsidRDefault="00CE4DF9" w:rsidP="00CE4DF9">
      <w:pPr>
        <w:tabs>
          <w:tab w:val="left" w:pos="851"/>
        </w:tabs>
        <w:jc w:val="both"/>
        <w:rPr>
          <w:sz w:val="28"/>
          <w:szCs w:val="28"/>
          <w:lang w:bidi="ar-DZ"/>
        </w:rPr>
      </w:pPr>
    </w:p>
    <w:p w14:paraId="5F10B735" w14:textId="77777777" w:rsidR="000E7444" w:rsidRDefault="00CE4DF9" w:rsidP="00CE4DF9">
      <w:pPr>
        <w:tabs>
          <w:tab w:val="left" w:pos="851"/>
        </w:tabs>
        <w:ind w:firstLine="426"/>
        <w:jc w:val="both"/>
        <w:rPr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>Période</w:t>
      </w:r>
      <w:r>
        <w:rPr>
          <w:sz w:val="28"/>
          <w:szCs w:val="28"/>
          <w:lang w:bidi="ar-DZ"/>
        </w:rPr>
        <w:t xml:space="preserve"> : </w:t>
      </w:r>
    </w:p>
    <w:p w14:paraId="1F515A40" w14:textId="77777777" w:rsidR="000E7444" w:rsidRDefault="00CE4DF9" w:rsidP="00BC4333">
      <w:pPr>
        <w:tabs>
          <w:tab w:val="left" w:pos="851"/>
        </w:tabs>
        <w:ind w:firstLine="426"/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Du </w:t>
      </w:r>
      <w:r w:rsidR="00585618">
        <w:rPr>
          <w:b/>
          <w:bCs/>
          <w:sz w:val="28"/>
          <w:szCs w:val="28"/>
          <w:lang w:bidi="ar-DZ"/>
        </w:rPr>
        <w:t>03</w:t>
      </w:r>
      <w:r>
        <w:rPr>
          <w:b/>
          <w:bCs/>
          <w:sz w:val="28"/>
          <w:szCs w:val="28"/>
          <w:lang w:bidi="ar-DZ"/>
        </w:rPr>
        <w:t>/</w:t>
      </w:r>
      <w:r w:rsidR="00585618">
        <w:rPr>
          <w:b/>
          <w:bCs/>
          <w:sz w:val="28"/>
          <w:szCs w:val="28"/>
          <w:lang w:bidi="ar-DZ"/>
        </w:rPr>
        <w:t>01</w:t>
      </w:r>
      <w:r>
        <w:rPr>
          <w:b/>
          <w:bCs/>
          <w:sz w:val="28"/>
          <w:szCs w:val="28"/>
          <w:lang w:bidi="ar-DZ"/>
        </w:rPr>
        <w:t>/20</w:t>
      </w:r>
      <w:r w:rsidR="00585618">
        <w:rPr>
          <w:b/>
          <w:bCs/>
          <w:sz w:val="28"/>
          <w:szCs w:val="28"/>
          <w:lang w:bidi="ar-DZ"/>
        </w:rPr>
        <w:t>2</w:t>
      </w:r>
      <w:r w:rsidR="000675BA">
        <w:rPr>
          <w:b/>
          <w:bCs/>
          <w:sz w:val="28"/>
          <w:szCs w:val="28"/>
          <w:lang w:bidi="ar-DZ"/>
        </w:rPr>
        <w:t>1</w:t>
      </w:r>
      <w:r>
        <w:rPr>
          <w:b/>
          <w:bCs/>
          <w:sz w:val="28"/>
          <w:szCs w:val="28"/>
          <w:lang w:bidi="ar-DZ"/>
        </w:rPr>
        <w:t xml:space="preserve"> au </w:t>
      </w:r>
      <w:r w:rsidR="00BC4333">
        <w:rPr>
          <w:rFonts w:hint="cs"/>
          <w:b/>
          <w:bCs/>
          <w:sz w:val="28"/>
          <w:szCs w:val="28"/>
          <w:rtl/>
          <w:lang w:bidi="ar-DZ"/>
        </w:rPr>
        <w:t>21</w:t>
      </w:r>
      <w:r>
        <w:rPr>
          <w:b/>
          <w:bCs/>
          <w:sz w:val="28"/>
          <w:szCs w:val="28"/>
          <w:lang w:bidi="ar-DZ"/>
        </w:rPr>
        <w:t>/</w:t>
      </w:r>
      <w:r w:rsidR="00585618">
        <w:rPr>
          <w:b/>
          <w:bCs/>
          <w:sz w:val="28"/>
          <w:szCs w:val="28"/>
          <w:lang w:bidi="ar-DZ"/>
        </w:rPr>
        <w:t>01/</w:t>
      </w:r>
      <w:r>
        <w:rPr>
          <w:b/>
          <w:bCs/>
          <w:sz w:val="28"/>
          <w:szCs w:val="28"/>
          <w:lang w:bidi="ar-DZ"/>
        </w:rPr>
        <w:t>20</w:t>
      </w:r>
      <w:r w:rsidR="00585618">
        <w:rPr>
          <w:b/>
          <w:bCs/>
          <w:sz w:val="28"/>
          <w:szCs w:val="28"/>
          <w:lang w:bidi="ar-DZ"/>
        </w:rPr>
        <w:t>2</w:t>
      </w:r>
      <w:r w:rsidR="000675BA">
        <w:rPr>
          <w:b/>
          <w:bCs/>
          <w:sz w:val="28"/>
          <w:szCs w:val="28"/>
          <w:lang w:bidi="ar-DZ"/>
        </w:rPr>
        <w:t>1</w:t>
      </w:r>
      <w:r w:rsidR="008D5D28">
        <w:rPr>
          <w:b/>
          <w:bCs/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de </w:t>
      </w:r>
      <w:r>
        <w:rPr>
          <w:b/>
          <w:bCs/>
          <w:sz w:val="28"/>
          <w:szCs w:val="28"/>
          <w:u w:val="single"/>
          <w:lang w:bidi="ar-DZ"/>
        </w:rPr>
        <w:t>09h</w:t>
      </w:r>
      <w:r w:rsidR="00BC4333">
        <w:rPr>
          <w:rFonts w:hint="cs"/>
          <w:b/>
          <w:bCs/>
          <w:sz w:val="28"/>
          <w:szCs w:val="28"/>
          <w:u w:val="single"/>
          <w:rtl/>
          <w:lang w:bidi="ar-DZ"/>
        </w:rPr>
        <w:t>0</w:t>
      </w:r>
      <w:r>
        <w:rPr>
          <w:b/>
          <w:bCs/>
          <w:sz w:val="28"/>
          <w:szCs w:val="28"/>
          <w:u w:val="single"/>
          <w:lang w:bidi="ar-DZ"/>
        </w:rPr>
        <w:t xml:space="preserve">0 </w:t>
      </w:r>
      <w:r>
        <w:rPr>
          <w:sz w:val="28"/>
          <w:szCs w:val="28"/>
          <w:lang w:bidi="ar-DZ"/>
        </w:rPr>
        <w:t xml:space="preserve">à </w:t>
      </w:r>
      <w:r>
        <w:rPr>
          <w:b/>
          <w:bCs/>
          <w:sz w:val="28"/>
          <w:szCs w:val="28"/>
          <w:u w:val="single"/>
          <w:lang w:bidi="ar-DZ"/>
        </w:rPr>
        <w:t>15h</w:t>
      </w:r>
      <w:r w:rsidR="00BC4333">
        <w:rPr>
          <w:rFonts w:hint="cs"/>
          <w:b/>
          <w:bCs/>
          <w:sz w:val="28"/>
          <w:szCs w:val="28"/>
          <w:u w:val="single"/>
          <w:rtl/>
          <w:lang w:bidi="ar-DZ"/>
        </w:rPr>
        <w:t>0</w:t>
      </w:r>
      <w:r>
        <w:rPr>
          <w:b/>
          <w:bCs/>
          <w:sz w:val="28"/>
          <w:szCs w:val="28"/>
          <w:u w:val="single"/>
          <w:lang w:bidi="ar-DZ"/>
        </w:rPr>
        <w:t>0</w:t>
      </w:r>
    </w:p>
    <w:p w14:paraId="0F00159B" w14:textId="77777777" w:rsidR="00CE4DF9" w:rsidRDefault="00CE4DF9" w:rsidP="00CE4DF9">
      <w:pPr>
        <w:tabs>
          <w:tab w:val="left" w:pos="851"/>
        </w:tabs>
        <w:ind w:firstLine="426"/>
        <w:jc w:val="both"/>
        <w:rPr>
          <w:b/>
          <w:bCs/>
          <w:sz w:val="28"/>
          <w:szCs w:val="28"/>
          <w:u w:val="single"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 xml:space="preserve">Lieu </w:t>
      </w:r>
      <w:r w:rsidRPr="00364F8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: </w:t>
      </w:r>
      <w:r w:rsidRPr="00364F8F">
        <w:rPr>
          <w:rFonts w:asciiTheme="majorBidi" w:hAnsiTheme="majorBidi" w:cstheme="majorBidi"/>
          <w:sz w:val="28"/>
          <w:szCs w:val="28"/>
          <w:lang w:bidi="ar-DZ"/>
        </w:rPr>
        <w:t xml:space="preserve">rez-de-chaussée </w:t>
      </w:r>
      <w:r>
        <w:rPr>
          <w:rFonts w:asciiTheme="majorBidi" w:hAnsiTheme="majorBidi" w:cstheme="majorBidi"/>
          <w:sz w:val="28"/>
          <w:szCs w:val="28"/>
          <w:lang w:bidi="ar-DZ"/>
        </w:rPr>
        <w:t>du bloc des départements</w:t>
      </w:r>
    </w:p>
    <w:p w14:paraId="1149924F" w14:textId="77777777" w:rsidR="00CE4DF9" w:rsidRPr="00CE4DF9" w:rsidRDefault="00CE4DF9" w:rsidP="00CE4DF9">
      <w:pPr>
        <w:tabs>
          <w:tab w:val="left" w:pos="851"/>
        </w:tabs>
        <w:jc w:val="both"/>
        <w:rPr>
          <w:b/>
          <w:bCs/>
          <w:sz w:val="28"/>
          <w:szCs w:val="28"/>
          <w:u w:val="single"/>
          <w:lang w:bidi="ar-DZ"/>
        </w:rPr>
      </w:pPr>
    </w:p>
    <w:p w14:paraId="4E7EA09D" w14:textId="77777777" w:rsidR="00B077AB" w:rsidRPr="00585618" w:rsidRDefault="00CE4DF9" w:rsidP="00585618">
      <w:pPr>
        <w:tabs>
          <w:tab w:val="left" w:pos="851"/>
          <w:tab w:val="left" w:pos="9260"/>
        </w:tabs>
        <w:ind w:left="426"/>
        <w:jc w:val="both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>Dossier à fournir</w:t>
      </w:r>
      <w:r>
        <w:rPr>
          <w:b/>
          <w:bCs/>
          <w:sz w:val="28"/>
          <w:szCs w:val="28"/>
          <w:lang w:bidi="ar-DZ"/>
        </w:rPr>
        <w:t> :</w:t>
      </w:r>
    </w:p>
    <w:p w14:paraId="6AE47E8D" w14:textId="77777777" w:rsidR="00585618" w:rsidRDefault="00B077AB" w:rsidP="00585618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585618">
        <w:rPr>
          <w:sz w:val="28"/>
          <w:szCs w:val="28"/>
          <w:lang w:bidi="ar-DZ"/>
        </w:rPr>
        <w:t xml:space="preserve">Demande d’inscription en </w:t>
      </w:r>
      <w:r w:rsidR="005927E0" w:rsidRPr="00585618">
        <w:rPr>
          <w:sz w:val="28"/>
          <w:szCs w:val="28"/>
          <w:lang w:bidi="ar-DZ"/>
        </w:rPr>
        <w:t xml:space="preserve">Master1 </w:t>
      </w:r>
      <w:hyperlink r:id="rId8" w:history="1">
        <w:r w:rsidRPr="00B077AB">
          <w:rPr>
            <w:rFonts w:ascii="Tahoma" w:hAnsi="Tahoma" w:cs="Tahoma"/>
            <w:b/>
            <w:bCs/>
            <w:color w:val="0066CC"/>
            <w:sz w:val="20"/>
            <w:szCs w:val="20"/>
            <w:u w:val="single"/>
          </w:rPr>
          <w:t>(à télécharger et remplir soigneusement)</w:t>
        </w:r>
      </w:hyperlink>
      <w:r w:rsidR="005927E0">
        <w:rPr>
          <w:rFonts w:hint="cs"/>
          <w:rtl/>
        </w:rPr>
        <w:t xml:space="preserve"> </w:t>
      </w:r>
      <w:r w:rsidR="00585618" w:rsidRPr="00585618">
        <w:rPr>
          <w:sz w:val="28"/>
          <w:szCs w:val="28"/>
          <w:lang w:bidi="ar-DZ"/>
        </w:rPr>
        <w:t xml:space="preserve">à travers le </w:t>
      </w:r>
      <w:r w:rsidR="00585618">
        <w:rPr>
          <w:sz w:val="28"/>
          <w:szCs w:val="28"/>
          <w:lang w:bidi="ar-DZ"/>
        </w:rPr>
        <w:t xml:space="preserve">lien de </w:t>
      </w:r>
      <w:r w:rsidR="008B04A7">
        <w:rPr>
          <w:sz w:val="28"/>
          <w:szCs w:val="28"/>
          <w:lang w:bidi="ar-DZ"/>
        </w:rPr>
        <w:t>l’université</w:t>
      </w:r>
      <w:r w:rsidR="008B04A7" w:rsidRPr="00585618">
        <w:rPr>
          <w:sz w:val="28"/>
          <w:szCs w:val="28"/>
          <w:lang w:bidi="ar-DZ"/>
        </w:rPr>
        <w:t> :</w:t>
      </w:r>
    </w:p>
    <w:p w14:paraId="5AD7C70E" w14:textId="77777777" w:rsidR="007F3B90" w:rsidRDefault="00585618" w:rsidP="00585618">
      <w:pPr>
        <w:pStyle w:val="Paragraphedeliste"/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585618">
        <w:rPr>
          <w:sz w:val="28"/>
          <w:szCs w:val="28"/>
          <w:lang w:bidi="ar-DZ"/>
        </w:rPr>
        <w:t>(</w:t>
      </w:r>
      <w:hyperlink r:id="rId9" w:history="1">
        <w:r w:rsidR="008B04A7" w:rsidRPr="008B04A7">
          <w:rPr>
            <w:rFonts w:ascii="Tahoma" w:hAnsi="Tahoma" w:cs="Tahoma"/>
            <w:b/>
            <w:bCs/>
            <w:color w:val="0066CC"/>
            <w:sz w:val="20"/>
            <w:szCs w:val="20"/>
          </w:rPr>
          <w:t>http://www.univ-bejaia.dz/formation/inscriptions/inscriptions- en-master</w:t>
        </w:r>
      </w:hyperlink>
      <w:r w:rsidRPr="00585618">
        <w:rPr>
          <w:sz w:val="28"/>
          <w:szCs w:val="28"/>
          <w:lang w:bidi="ar-DZ"/>
        </w:rPr>
        <w:t>)</w:t>
      </w:r>
    </w:p>
    <w:p w14:paraId="22FC4A37" w14:textId="77777777" w:rsidR="00585618" w:rsidRDefault="00585618" w:rsidP="008D5D28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585618">
        <w:rPr>
          <w:sz w:val="28"/>
          <w:szCs w:val="28"/>
          <w:lang w:bidi="ar-DZ"/>
        </w:rPr>
        <w:t xml:space="preserve">Quittance de paiement des frais d'inscription (200 Da). </w:t>
      </w:r>
      <w:r w:rsidR="008D5D28">
        <w:rPr>
          <w:rStyle w:val="Accentuation"/>
          <w:rFonts w:ascii="Tahoma" w:hAnsi="Tahoma" w:cs="Tahoma"/>
          <w:b/>
          <w:bCs/>
          <w:color w:val="008000"/>
        </w:rPr>
        <w:t>(Compte</w:t>
      </w:r>
      <w:r w:rsidRPr="00585618">
        <w:rPr>
          <w:sz w:val="28"/>
          <w:szCs w:val="28"/>
          <w:lang w:bidi="ar-DZ"/>
        </w:rPr>
        <w:t xml:space="preserve"> </w:t>
      </w:r>
      <w:r w:rsidRPr="005927E0">
        <w:rPr>
          <w:b/>
          <w:bCs/>
          <w:sz w:val="28"/>
          <w:szCs w:val="28"/>
          <w:lang w:bidi="ar-DZ"/>
        </w:rPr>
        <w:t>CCP</w:t>
      </w:r>
      <w:r w:rsidRPr="00585618">
        <w:rPr>
          <w:sz w:val="28"/>
          <w:szCs w:val="28"/>
          <w:lang w:bidi="ar-DZ"/>
        </w:rPr>
        <w:t xml:space="preserve"> de l'agence comptable</w:t>
      </w:r>
      <w:r>
        <w:rPr>
          <w:sz w:val="28"/>
          <w:szCs w:val="28"/>
          <w:lang w:bidi="ar-DZ"/>
        </w:rPr>
        <w:t> :</w:t>
      </w:r>
      <w:r w:rsidR="002B1361">
        <w:rPr>
          <w:rFonts w:hint="cs"/>
          <w:sz w:val="28"/>
          <w:szCs w:val="28"/>
          <w:rtl/>
          <w:lang w:bidi="ar-DZ"/>
        </w:rPr>
        <w:t xml:space="preserve"> </w:t>
      </w:r>
      <w:r w:rsidRPr="008B04A7">
        <w:rPr>
          <w:rStyle w:val="Accentuation"/>
          <w:rFonts w:ascii="Tahoma" w:hAnsi="Tahoma" w:cs="Tahoma"/>
          <w:b/>
          <w:bCs/>
          <w:i w:val="0"/>
          <w:iCs w:val="0"/>
          <w:color w:val="008000"/>
        </w:rPr>
        <w:t>32 20 21 clé 69</w:t>
      </w:r>
      <w:r w:rsidR="00254625">
        <w:rPr>
          <w:rStyle w:val="Accentuation"/>
          <w:rFonts w:ascii="Tahoma" w:hAnsi="Tahoma" w:cs="Tahoma"/>
          <w:b/>
          <w:bCs/>
          <w:i w:val="0"/>
          <w:iCs w:val="0"/>
          <w:color w:val="008000"/>
        </w:rPr>
        <w:t>)</w:t>
      </w:r>
      <w:r>
        <w:rPr>
          <w:rFonts w:ascii="Tahoma" w:hAnsi="Tahoma" w:cs="Tahoma"/>
        </w:rPr>
        <w:t>.</w:t>
      </w:r>
    </w:p>
    <w:p w14:paraId="43B7E98F" w14:textId="35D0301E" w:rsidR="00585618" w:rsidRPr="007F3B90" w:rsidRDefault="00585618" w:rsidP="00A351BC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7F3B90">
        <w:rPr>
          <w:sz w:val="28"/>
          <w:szCs w:val="28"/>
          <w:lang w:bidi="ar-DZ"/>
        </w:rPr>
        <w:t>Fiche de vœux</w:t>
      </w:r>
      <w:r>
        <w:rPr>
          <w:sz w:val="28"/>
          <w:szCs w:val="28"/>
          <w:lang w:bidi="ar-DZ"/>
        </w:rPr>
        <w:t xml:space="preserve"> (à télécharger</w:t>
      </w:r>
      <w:r w:rsidR="00A351BC" w:rsidRPr="00A351BC">
        <w:rPr>
          <w:sz w:val="28"/>
          <w:szCs w:val="28"/>
          <w:lang w:bidi="ar-DZ"/>
        </w:rPr>
        <w:t xml:space="preserve"> de</w:t>
      </w:r>
      <w:r w:rsidR="00F3130E">
        <w:rPr>
          <w:rFonts w:hint="cs"/>
          <w:sz w:val="28"/>
          <w:szCs w:val="28"/>
          <w:rtl/>
          <w:lang w:bidi="ar-DZ"/>
        </w:rPr>
        <w:t xml:space="preserve"> </w:t>
      </w:r>
      <w:r w:rsidR="00F3130E">
        <w:rPr>
          <w:sz w:val="28"/>
          <w:szCs w:val="28"/>
          <w:lang w:bidi="ar-DZ"/>
        </w:rPr>
        <w:t>la</w:t>
      </w:r>
      <w:r w:rsidR="00A351BC" w:rsidRPr="00A351BC">
        <w:rPr>
          <w:sz w:val="28"/>
          <w:szCs w:val="28"/>
          <w:lang w:bidi="ar-DZ"/>
        </w:rPr>
        <w:t xml:space="preserve"> </w:t>
      </w:r>
      <w:r w:rsidR="006D5838" w:rsidRPr="00A351BC">
        <w:rPr>
          <w:sz w:val="28"/>
          <w:szCs w:val="28"/>
          <w:lang w:bidi="ar-DZ"/>
        </w:rPr>
        <w:t>plateforme</w:t>
      </w:r>
      <w:r w:rsidR="00A351BC" w:rsidRPr="00A351BC">
        <w:rPr>
          <w:sz w:val="28"/>
          <w:szCs w:val="28"/>
          <w:lang w:bidi="ar-DZ"/>
        </w:rPr>
        <w:t xml:space="preserve"> </w:t>
      </w:r>
      <w:r w:rsidR="00A351BC">
        <w:rPr>
          <w:sz w:val="28"/>
          <w:szCs w:val="28"/>
          <w:lang w:bidi="ar-DZ"/>
        </w:rPr>
        <w:t>e</w:t>
      </w:r>
      <w:r w:rsidR="00A351BC" w:rsidRPr="00A351BC">
        <w:rPr>
          <w:sz w:val="28"/>
          <w:szCs w:val="28"/>
          <w:lang w:bidi="ar-DZ"/>
        </w:rPr>
        <w:t>-Learning</w:t>
      </w:r>
      <w:r w:rsidR="00A351BC">
        <w:rPr>
          <w:sz w:val="28"/>
          <w:szCs w:val="28"/>
          <w:lang w:bidi="ar-DZ"/>
        </w:rPr>
        <w:t xml:space="preserve"> du département</w:t>
      </w:r>
      <w:r w:rsidR="00F3130E">
        <w:rPr>
          <w:sz w:val="28"/>
          <w:szCs w:val="28"/>
          <w:lang w:bidi="ar-DZ"/>
        </w:rPr>
        <w:t xml:space="preserve"> d’affiliation</w:t>
      </w:r>
      <w:r>
        <w:rPr>
          <w:sz w:val="28"/>
          <w:szCs w:val="28"/>
          <w:lang w:bidi="ar-DZ"/>
        </w:rPr>
        <w:t>)</w:t>
      </w:r>
    </w:p>
    <w:p w14:paraId="0187FB07" w14:textId="77777777" w:rsidR="007F3B90" w:rsidRPr="007F3B90" w:rsidRDefault="003E52AD" w:rsidP="003E52AD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Copie des r</w:t>
      </w:r>
      <w:r w:rsidR="007F3B90" w:rsidRPr="007F3B90">
        <w:rPr>
          <w:sz w:val="28"/>
          <w:szCs w:val="28"/>
          <w:lang w:bidi="ar-DZ"/>
        </w:rPr>
        <w:t>elevés de notes</w:t>
      </w:r>
      <w:r>
        <w:rPr>
          <w:sz w:val="28"/>
          <w:szCs w:val="28"/>
          <w:lang w:bidi="ar-DZ"/>
        </w:rPr>
        <w:t xml:space="preserve"> (L1/ L2/ L3)</w:t>
      </w:r>
    </w:p>
    <w:p w14:paraId="58B5FA7B" w14:textId="4529FCB1" w:rsidR="00CE4DF9" w:rsidRPr="007F3B90" w:rsidRDefault="00F3130E" w:rsidP="00F3130E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Copie</w:t>
      </w:r>
      <w:r w:rsidR="008D5D28">
        <w:rPr>
          <w:sz w:val="28"/>
          <w:szCs w:val="28"/>
          <w:lang w:bidi="ar-DZ"/>
        </w:rPr>
        <w:t xml:space="preserve"> </w:t>
      </w:r>
      <w:r w:rsidR="001F7CBE">
        <w:rPr>
          <w:sz w:val="28"/>
          <w:szCs w:val="28"/>
          <w:lang w:bidi="ar-DZ"/>
        </w:rPr>
        <w:t>d</w:t>
      </w:r>
      <w:r w:rsidR="008D5D28">
        <w:rPr>
          <w:sz w:val="28"/>
          <w:szCs w:val="28"/>
          <w:lang w:bidi="ar-DZ"/>
        </w:rPr>
        <w:t>e</w:t>
      </w:r>
      <w:r>
        <w:rPr>
          <w:sz w:val="28"/>
          <w:szCs w:val="28"/>
          <w:lang w:bidi="ar-DZ"/>
        </w:rPr>
        <w:t xml:space="preserve"> l’a</w:t>
      </w:r>
      <w:r w:rsidR="00CE4DF9" w:rsidRPr="007F3B90">
        <w:rPr>
          <w:sz w:val="28"/>
          <w:szCs w:val="28"/>
          <w:lang w:bidi="ar-DZ"/>
        </w:rPr>
        <w:t xml:space="preserve">ttestation de </w:t>
      </w:r>
      <w:r w:rsidR="00C94539" w:rsidRPr="007F3B90">
        <w:rPr>
          <w:sz w:val="28"/>
          <w:szCs w:val="28"/>
          <w:lang w:bidi="ar-DZ"/>
        </w:rPr>
        <w:t xml:space="preserve">réussite </w:t>
      </w:r>
      <w:r w:rsidR="00CE4DF9" w:rsidRPr="007F3B90">
        <w:rPr>
          <w:sz w:val="28"/>
          <w:szCs w:val="28"/>
          <w:lang w:bidi="ar-DZ"/>
        </w:rPr>
        <w:t>ou copie du diplôme</w:t>
      </w:r>
    </w:p>
    <w:p w14:paraId="585730B4" w14:textId="77777777" w:rsidR="00CE4DF9" w:rsidRPr="007F3B90" w:rsidRDefault="008B04A7" w:rsidP="00F3130E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0</w:t>
      </w:r>
      <w:r w:rsidR="00F3130E">
        <w:rPr>
          <w:rFonts w:hint="cs"/>
          <w:sz w:val="28"/>
          <w:szCs w:val="28"/>
          <w:rtl/>
          <w:lang w:bidi="ar-DZ"/>
        </w:rPr>
        <w:t>1</w:t>
      </w:r>
      <w:r w:rsidR="00CE4DF9" w:rsidRPr="007F3B90">
        <w:rPr>
          <w:sz w:val="28"/>
          <w:szCs w:val="28"/>
          <w:lang w:bidi="ar-DZ"/>
        </w:rPr>
        <w:t xml:space="preserve"> Photo</w:t>
      </w:r>
    </w:p>
    <w:p w14:paraId="23F43D8A" w14:textId="77777777" w:rsidR="00CE4DF9" w:rsidRDefault="00CE4DF9" w:rsidP="00585618">
      <w:pPr>
        <w:tabs>
          <w:tab w:val="left" w:pos="1578"/>
        </w:tabs>
        <w:jc w:val="right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Fait à Bejaia le, </w:t>
      </w:r>
      <w:r w:rsidR="002D7A70">
        <w:rPr>
          <w:sz w:val="28"/>
          <w:szCs w:val="28"/>
          <w:lang w:bidi="ar-DZ"/>
        </w:rPr>
        <w:fldChar w:fldCharType="begin"/>
      </w:r>
      <w:r>
        <w:rPr>
          <w:sz w:val="28"/>
          <w:szCs w:val="28"/>
          <w:lang w:bidi="ar-DZ"/>
        </w:rPr>
        <w:instrText xml:space="preserve"> TIME \@ "dd/MM/yyyy" </w:instrText>
      </w:r>
      <w:r w:rsidR="002D7A70">
        <w:rPr>
          <w:sz w:val="28"/>
          <w:szCs w:val="28"/>
          <w:lang w:bidi="ar-DZ"/>
        </w:rPr>
        <w:fldChar w:fldCharType="separate"/>
      </w:r>
      <w:r w:rsidR="001F7CBE">
        <w:rPr>
          <w:noProof/>
          <w:sz w:val="28"/>
          <w:szCs w:val="28"/>
          <w:lang w:bidi="ar-DZ"/>
        </w:rPr>
        <w:t>29/12/2020</w:t>
      </w:r>
      <w:r w:rsidR="002D7A70">
        <w:rPr>
          <w:sz w:val="28"/>
          <w:szCs w:val="28"/>
          <w:lang w:bidi="ar-DZ"/>
        </w:rPr>
        <w:fldChar w:fldCharType="end"/>
      </w:r>
    </w:p>
    <w:p w14:paraId="6BE989EF" w14:textId="77777777" w:rsidR="00481A05" w:rsidRPr="00CF115D" w:rsidRDefault="00481A05" w:rsidP="00CF115D">
      <w:pPr>
        <w:tabs>
          <w:tab w:val="left" w:pos="1578"/>
        </w:tabs>
        <w:jc w:val="center"/>
        <w:rPr>
          <w:sz w:val="28"/>
          <w:szCs w:val="28"/>
          <w:lang w:bidi="ar-DZ"/>
        </w:rPr>
      </w:pPr>
    </w:p>
    <w:sectPr w:rsidR="00481A05" w:rsidRPr="00CF115D" w:rsidSect="00A67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7" w:bottom="1133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01014" w14:textId="77777777" w:rsidR="00906B08" w:rsidRDefault="00906B08" w:rsidP="00CB29E6">
      <w:r>
        <w:separator/>
      </w:r>
    </w:p>
  </w:endnote>
  <w:endnote w:type="continuationSeparator" w:id="0">
    <w:p w14:paraId="7624A4FE" w14:textId="77777777" w:rsidR="00906B08" w:rsidRDefault="00906B08" w:rsidP="00C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0B5B5" w14:textId="77777777" w:rsidR="00455A21" w:rsidRDefault="00455A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574A7" w14:textId="77777777" w:rsidR="00CB29E6" w:rsidRPr="001E5040" w:rsidRDefault="00CB29E6" w:rsidP="001E6E39">
    <w:pPr>
      <w:pStyle w:val="Pieddepage"/>
      <w:pBdr>
        <w:top w:val="single" w:sz="24" w:space="5" w:color="969696" w:themeColor="accent3"/>
      </w:pBdr>
      <w:jc w:val="right"/>
      <w:rPr>
        <w:rFonts w:asciiTheme="majorBidi" w:hAnsiTheme="majorBidi" w:cstheme="majorBidi"/>
        <w:i/>
        <w:iCs/>
        <w:color w:val="8C8C8C" w:themeColor="background1" w:themeShade="8C"/>
        <w:sz w:val="2"/>
        <w:szCs w:val="2"/>
      </w:rPr>
    </w:pPr>
  </w:p>
  <w:p w14:paraId="3C98E02B" w14:textId="77777777" w:rsidR="001E5040" w:rsidRDefault="001E5040" w:rsidP="001E5040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>angues.  Campus Aboudaou – Bejaia</w:t>
    </w:r>
  </w:p>
  <w:p w14:paraId="4FDC9F9F" w14:textId="77777777" w:rsidR="00455A21" w:rsidRDefault="001E5040" w:rsidP="00455A21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 : </w:t>
    </w:r>
    <w:r w:rsidR="00455A21">
      <w:rPr>
        <w:rFonts w:asciiTheme="majorBidi" w:hAnsiTheme="majorBidi" w:cstheme="majorBidi"/>
        <w:sz w:val="16"/>
        <w:szCs w:val="16"/>
      </w:rPr>
      <w:t>034 81 68 24</w:t>
    </w:r>
  </w:p>
  <w:p w14:paraId="5DE473F9" w14:textId="77777777" w:rsidR="001E5040" w:rsidRDefault="00906B08" w:rsidP="00455A21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1E5040">
        <w:rPr>
          <w:rStyle w:val="Lienhypertexte"/>
          <w:rFonts w:asciiTheme="majorBidi" w:hAnsiTheme="majorBidi" w:cstheme="majorBidi"/>
          <w:sz w:val="16"/>
          <w:szCs w:val="16"/>
        </w:rPr>
        <w:t>faculte-ll@univ-bejaia.dz</w:t>
      </w:r>
    </w:hyperlink>
  </w:p>
  <w:p w14:paraId="2041EFCD" w14:textId="77777777" w:rsidR="001E5040" w:rsidRDefault="00906B08" w:rsidP="001E5040">
    <w:pPr>
      <w:pStyle w:val="Pieddepage"/>
      <w:jc w:val="center"/>
      <w:rPr>
        <w:rFonts w:asciiTheme="majorBidi" w:hAnsiTheme="majorBidi" w:cstheme="majorBidi"/>
        <w:sz w:val="20"/>
        <w:szCs w:val="20"/>
      </w:rPr>
    </w:pPr>
    <w:hyperlink r:id="rId2" w:history="1">
      <w:r w:rsidR="001E5040"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0E5D" w14:textId="77777777" w:rsidR="00455A21" w:rsidRDefault="00455A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3E18E" w14:textId="77777777" w:rsidR="00906B08" w:rsidRDefault="00906B08" w:rsidP="00CB29E6">
      <w:r>
        <w:separator/>
      </w:r>
    </w:p>
  </w:footnote>
  <w:footnote w:type="continuationSeparator" w:id="0">
    <w:p w14:paraId="366D9779" w14:textId="77777777" w:rsidR="00906B08" w:rsidRDefault="00906B08" w:rsidP="00CB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1934D" w14:textId="77777777" w:rsidR="00455A21" w:rsidRDefault="00455A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4541" w14:textId="77777777" w:rsidR="001C3B20" w:rsidRPr="00E57ECE" w:rsidRDefault="001C3B20" w:rsidP="003B4A39">
    <w:pPr>
      <w:spacing w:before="240"/>
      <w:jc w:val="center"/>
      <w:rPr>
        <w:sz w:val="28"/>
        <w:szCs w:val="28"/>
        <w:lang w:bidi="ar-DZ"/>
      </w:rPr>
    </w:pPr>
    <w:r w:rsidRPr="00E57ECE">
      <w:rPr>
        <w:sz w:val="28"/>
        <w:szCs w:val="28"/>
        <w:rtl/>
        <w:lang w:bidi="ar-DZ"/>
      </w:rPr>
      <w:t>الجمهوري</w:t>
    </w:r>
    <w:r>
      <w:rPr>
        <w:rFonts w:hint="cs"/>
        <w:sz w:val="28"/>
        <w:szCs w:val="28"/>
        <w:rtl/>
        <w:lang w:bidi="ar-DZ"/>
      </w:rPr>
      <w:t>ــــــــ</w:t>
    </w:r>
    <w:r w:rsidRPr="00E57ECE">
      <w:rPr>
        <w:sz w:val="28"/>
        <w:szCs w:val="28"/>
        <w:rtl/>
        <w:lang w:bidi="ar-DZ"/>
      </w:rPr>
      <w:t>ة الجزائري</w:t>
    </w:r>
    <w:r>
      <w:rPr>
        <w:rFonts w:hint="cs"/>
        <w:sz w:val="28"/>
        <w:szCs w:val="28"/>
        <w:rtl/>
        <w:lang w:bidi="ar-DZ"/>
      </w:rPr>
      <w:t>ــــــ</w:t>
    </w:r>
    <w:r w:rsidRPr="00E57ECE">
      <w:rPr>
        <w:sz w:val="28"/>
        <w:szCs w:val="28"/>
        <w:rtl/>
        <w:lang w:bidi="ar-DZ"/>
      </w:rPr>
      <w:t>ة الديمقراط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 الشعب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</w:t>
    </w:r>
  </w:p>
  <w:p w14:paraId="307DBE55" w14:textId="77777777" w:rsidR="001C3B20" w:rsidRPr="00C430E0" w:rsidRDefault="001C3B20" w:rsidP="000E7D62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 w:rsidRPr="00C430E0"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14:paraId="62FB960C" w14:textId="77777777" w:rsidR="001C3B20" w:rsidRPr="00E57ECE" w:rsidRDefault="00906B08" w:rsidP="001C3B20">
    <w:pPr>
      <w:jc w:val="center"/>
      <w:rPr>
        <w:i/>
        <w:iCs/>
        <w:sz w:val="18"/>
        <w:lang w:bidi="ar-DZ"/>
      </w:rPr>
    </w:pPr>
    <w:r>
      <w:rPr>
        <w:noProof/>
        <w:sz w:val="18"/>
      </w:rPr>
      <w:pict w14:anchorId="4D95EA2D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left:0;text-align:left;margin-left:477.15pt;margin-top:4.75pt;width:250pt;height:102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" stroked="f">
          <v:textbox>
            <w:txbxContent>
              <w:p w14:paraId="2CB39D8A" w14:textId="77777777" w:rsidR="00193EE0" w:rsidRDefault="00193EE0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وزارة التعلي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م الع</w:t>
                </w:r>
                <w:r w:rsidR="007E6B39">
                  <w:rPr>
                    <w:rFonts w:hint="cs"/>
                    <w:rtl/>
                    <w:lang w:bidi="ar-DZ"/>
                  </w:rPr>
                  <w:t>ا</w:t>
                </w:r>
                <w:r>
                  <w:rPr>
                    <w:rFonts w:hint="cs"/>
                    <w:rtl/>
                    <w:lang w:bidi="ar-DZ"/>
                  </w:rPr>
                  <w:t>ل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ي والبح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ث العلم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ي</w:t>
                </w:r>
              </w:p>
              <w:p w14:paraId="01AF72A1" w14:textId="77777777" w:rsidR="00193EE0" w:rsidRDefault="00F302E8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 xml:space="preserve">جامعــة </w:t>
                </w:r>
                <w:r w:rsidR="00193EE0">
                  <w:rPr>
                    <w:rFonts w:hint="cs"/>
                    <w:rtl/>
                    <w:lang w:bidi="ar-DZ"/>
                  </w:rPr>
                  <w:t>بجاي</w:t>
                </w:r>
                <w:r>
                  <w:rPr>
                    <w:rFonts w:hint="cs"/>
                    <w:rtl/>
                    <w:lang w:bidi="ar-DZ"/>
                  </w:rPr>
                  <w:t>ــ</w:t>
                </w:r>
                <w:r w:rsidR="00193EE0">
                  <w:rPr>
                    <w:rFonts w:hint="cs"/>
                    <w:rtl/>
                    <w:lang w:bidi="ar-DZ"/>
                  </w:rPr>
                  <w:t>ة</w:t>
                </w:r>
              </w:p>
              <w:p w14:paraId="42CD4682" w14:textId="77777777" w:rsidR="00193EE0" w:rsidRPr="003B4A39" w:rsidRDefault="00193EE0" w:rsidP="00193EE0">
                <w:pPr>
                  <w:jc w:val="center"/>
                  <w:rPr>
                    <w:b/>
                    <w:bCs/>
                    <w:rtl/>
                    <w:lang w:bidi="ar-DZ"/>
                  </w:rPr>
                </w:pP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>كلي</w:t>
                </w:r>
                <w:r w:rsidR="007E6B39" w:rsidRPr="003B4A39">
                  <w:rPr>
                    <w:rFonts w:hint="cs"/>
                    <w:b/>
                    <w:bCs/>
                    <w:rtl/>
                    <w:lang w:bidi="ar-DZ"/>
                  </w:rPr>
                  <w:t>ـــــ</w:t>
                </w: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 xml:space="preserve">ة </w:t>
                </w:r>
                <w:r w:rsidR="00F302E8" w:rsidRPr="003B4A39">
                  <w:rPr>
                    <w:rFonts w:hint="cs"/>
                    <w:b/>
                    <w:bCs/>
                    <w:rtl/>
                    <w:lang w:bidi="ar-DZ"/>
                  </w:rPr>
                  <w:t>الآداب</w:t>
                </w: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 xml:space="preserve"> واللغ</w:t>
                </w:r>
                <w:r w:rsidR="007E6B39" w:rsidRPr="003B4A39">
                  <w:rPr>
                    <w:rFonts w:hint="cs"/>
                    <w:b/>
                    <w:bCs/>
                    <w:rtl/>
                    <w:lang w:bidi="ar-DZ"/>
                  </w:rPr>
                  <w:t>ـــــ</w:t>
                </w: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>ات</w:t>
                </w:r>
              </w:p>
              <w:p w14:paraId="5816AFA9" w14:textId="77777777" w:rsidR="00193EE0" w:rsidRDefault="00193EE0" w:rsidP="00193EE0">
                <w:pPr>
                  <w:jc w:val="center"/>
                  <w:rPr>
                    <w:rtl/>
                    <w:lang w:bidi="ar-DZ"/>
                  </w:rPr>
                </w:pPr>
                <w:proofErr w:type="spellStart"/>
                <w:r>
                  <w:rPr>
                    <w:rFonts w:hint="cs"/>
                    <w:rtl/>
                    <w:lang w:bidi="ar-DZ"/>
                  </w:rPr>
                  <w:t>أب</w:t>
                </w:r>
                <w:r w:rsidR="007E6B39">
                  <w:rPr>
                    <w:rFonts w:hint="cs"/>
                    <w:rtl/>
                    <w:lang w:bidi="ar-DZ"/>
                  </w:rPr>
                  <w:t>ـــ</w:t>
                </w:r>
                <w:r>
                  <w:rPr>
                    <w:rFonts w:hint="cs"/>
                    <w:rtl/>
                    <w:lang w:bidi="ar-DZ"/>
                  </w:rPr>
                  <w:t>وداو</w:t>
                </w:r>
                <w:proofErr w:type="spellEnd"/>
              </w:p>
              <w:p w14:paraId="795DCD58" w14:textId="77777777" w:rsidR="007E6B39" w:rsidRDefault="007E6B39" w:rsidP="00193EE0">
                <w:pPr>
                  <w:jc w:val="center"/>
                  <w:rPr>
                    <w:rtl/>
                    <w:lang w:bidi="ar-DZ"/>
                  </w:rPr>
                </w:pPr>
              </w:p>
              <w:p w14:paraId="1E9B98D7" w14:textId="77777777" w:rsidR="00407D4B" w:rsidRDefault="00407D4B" w:rsidP="00407D4B">
                <w:pPr>
                  <w:jc w:val="center"/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ar-DZ"/>
                  </w:rPr>
                  <w:t xml:space="preserve">نائــب العميــد المكلــف بالدراســات والمسائــل المتعلقــة بالطلبــة </w:t>
                </w:r>
              </w:p>
              <w:p w14:paraId="52432AEC" w14:textId="77777777" w:rsidR="00193EE0" w:rsidRPr="00F05CAF" w:rsidRDefault="00193EE0" w:rsidP="00AF68D1">
                <w:pPr>
                  <w:jc w:val="center"/>
                  <w:rPr>
                    <w:sz w:val="28"/>
                    <w:szCs w:val="28"/>
                    <w:rtl/>
                    <w:lang w:bidi="ar-DZ"/>
                  </w:rPr>
                </w:pPr>
              </w:p>
            </w:txbxContent>
          </v:textbox>
        </v:shape>
      </w:pict>
    </w:r>
    <w:r>
      <w:rPr>
        <w:bCs/>
        <w:noProof/>
        <w:sz w:val="18"/>
      </w:rPr>
      <w:pict w14:anchorId="0B45B145">
        <v:shape id="Text Box 6" o:spid="_x0000_s2050" type="#_x0000_t202" style="position:absolute;left:0;text-align:left;margin-left:-34.1pt;margin-top:4.75pt;width:207.05pt;height:102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6N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" stroked="f">
          <v:textbox>
            <w:txbxContent>
              <w:p w14:paraId="29F00726" w14:textId="77777777" w:rsidR="00253B23" w:rsidRPr="00C430E0" w:rsidRDefault="00253B23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Ministère de l’Enseignement Supérieur</w:t>
                </w:r>
              </w:p>
              <w:p w14:paraId="784F0974" w14:textId="77777777" w:rsidR="00253B23" w:rsidRPr="00C430E0" w:rsidRDefault="00EB6242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et de la Recherche S</w:t>
                </w:r>
                <w:r w:rsidR="00253B23" w:rsidRPr="00C430E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cientifique</w:t>
                </w:r>
              </w:p>
              <w:p w14:paraId="0B2AA061" w14:textId="77777777" w:rsidR="00253B23" w:rsidRPr="00C430E0" w:rsidRDefault="00253B23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  <w:t>Université de Bejaia</w:t>
                </w:r>
              </w:p>
              <w:p w14:paraId="7D5758D0" w14:textId="77777777" w:rsidR="00F05CAF" w:rsidRPr="00C430E0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  <w:t xml:space="preserve">Faculté des Lettres et des Langues </w:t>
                </w:r>
              </w:p>
              <w:p w14:paraId="1AF730E1" w14:textId="77777777" w:rsidR="00253B23" w:rsidRPr="00C430E0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</w:pPr>
                <w:proofErr w:type="spellStart"/>
                <w:r w:rsidRPr="00C430E0"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  <w:t>Aboudaou</w:t>
                </w:r>
                <w:proofErr w:type="spellEnd"/>
              </w:p>
              <w:p w14:paraId="181AF165" w14:textId="77777777" w:rsidR="00253B23" w:rsidRPr="00407D4B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color w:val="000000"/>
                    <w:sz w:val="16"/>
                    <w:szCs w:val="12"/>
                  </w:rPr>
                </w:pPr>
              </w:p>
              <w:p w14:paraId="5CAB785F" w14:textId="77777777" w:rsidR="00407D4B" w:rsidRPr="007A65DE" w:rsidRDefault="001E5040" w:rsidP="00407D4B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color w:val="000000"/>
                    <w:sz w:val="20"/>
                    <w:szCs w:val="16"/>
                  </w:rPr>
                </w:pPr>
                <w:r>
                  <w:rPr>
                    <w:rFonts w:asciiTheme="majorBidi" w:eastAsia="Batang" w:hAnsiTheme="majorBidi" w:cstheme="majorBidi"/>
                    <w:b/>
                    <w:color w:val="000000"/>
                    <w:sz w:val="20"/>
                    <w:szCs w:val="16"/>
                  </w:rPr>
                  <w:t>Vice Doyen chargé des Etudes et des Questions Liées aux E</w:t>
                </w:r>
                <w:r w:rsidR="00407D4B" w:rsidRPr="007A65DE">
                  <w:rPr>
                    <w:rFonts w:asciiTheme="majorBidi" w:eastAsia="Batang" w:hAnsiTheme="majorBidi" w:cstheme="majorBidi"/>
                    <w:b/>
                    <w:color w:val="000000"/>
                    <w:sz w:val="20"/>
                    <w:szCs w:val="16"/>
                  </w:rPr>
                  <w:t>tudiants</w:t>
                </w:r>
              </w:p>
              <w:p w14:paraId="3935B5B2" w14:textId="77777777" w:rsidR="00253B23" w:rsidRPr="009853C2" w:rsidRDefault="00253B23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14:paraId="5C8837B1" w14:textId="77777777" w:rsidR="00253B23" w:rsidRPr="00BC5394" w:rsidRDefault="00253B23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14:paraId="70CD6CD2" w14:textId="77777777" w:rsidR="00253B23" w:rsidRPr="00D82653" w:rsidRDefault="00253B23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</w:p>
              <w:p w14:paraId="13D4A73B" w14:textId="77777777" w:rsidR="00253B23" w:rsidRPr="00853D4B" w:rsidRDefault="00253B23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14:paraId="60204E7C" w14:textId="77777777" w:rsidR="00253B23" w:rsidRDefault="00253B23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Aboudaou</w:t>
                </w:r>
                <w:proofErr w:type="spellEnd"/>
              </w:p>
              <w:p w14:paraId="526FD2E6" w14:textId="77777777" w:rsidR="00253B23" w:rsidRDefault="00253B23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14:paraId="26FA91F4" w14:textId="77777777" w:rsidR="00253B23" w:rsidRDefault="00253B23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</v:shape>
      </w:pict>
    </w:r>
  </w:p>
  <w:p w14:paraId="68B83C06" w14:textId="77777777" w:rsidR="001C3B20" w:rsidRPr="0053506B" w:rsidRDefault="004329C3" w:rsidP="001C3B20">
    <w:pPr>
      <w:ind w:hanging="877"/>
      <w:jc w:val="right"/>
      <w:rPr>
        <w:iCs/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0BAE4D48" wp14:editId="38D772E3">
          <wp:simplePos x="0" y="0"/>
          <wp:positionH relativeFrom="column">
            <wp:posOffset>3742055</wp:posOffset>
          </wp:positionH>
          <wp:positionV relativeFrom="paragraph">
            <wp:posOffset>64135</wp:posOffset>
          </wp:positionV>
          <wp:extent cx="1463675" cy="736600"/>
          <wp:effectExtent l="19050" t="0" r="317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B08">
      <w:rPr>
        <w:bCs/>
        <w:noProof/>
        <w:sz w:val="18"/>
      </w:rPr>
      <w:pict w14:anchorId="3C5F3CFE">
        <v:shape id="Text Box 1" o:spid="_x0000_s2049" type="#_x0000_t202" style="position:absolute;left:0;text-align:left;margin-left:-48.15pt;margin-top:1.55pt;width:207.05pt;height:102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rshwIAABc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" stroked="f">
          <v:textbox>
            <w:txbxContent>
              <w:p w14:paraId="180501F4" w14:textId="77777777"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Ministère de l’Enseignement Supérieur</w:t>
                </w:r>
              </w:p>
              <w:p w14:paraId="1328B31A" w14:textId="77777777"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 xml:space="preserve">et de la Recherche </w:t>
                </w:r>
                <w:proofErr w:type="spellStart"/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cientifique</w:t>
                </w:r>
                <w:proofErr w:type="spellEnd"/>
              </w:p>
              <w:p w14:paraId="1B6BAE89" w14:textId="77777777" w:rsidR="001C3B20" w:rsidRPr="00CC18DF" w:rsidRDefault="001C3B20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  <w:t>Université de Bejaia</w:t>
                </w:r>
              </w:p>
              <w:p w14:paraId="0D137931" w14:textId="77777777"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color w:val="000000"/>
                    <w:sz w:val="20"/>
                    <w:szCs w:val="16"/>
                  </w:rPr>
                  <w:t xml:space="preserve">Faculté des Lettres et des Langues </w:t>
                </w:r>
                <w:proofErr w:type="spellStart"/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  <w:t>Aboudaou</w:t>
                </w:r>
                <w:proofErr w:type="spellEnd"/>
              </w:p>
              <w:p w14:paraId="3F1D01DA" w14:textId="77777777" w:rsidR="003B242B" w:rsidRPr="00CC18DF" w:rsidRDefault="003B242B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</w:p>
              <w:p w14:paraId="56DCD2BF" w14:textId="77777777" w:rsidR="003B242B" w:rsidRPr="00CC18DF" w:rsidRDefault="003B242B" w:rsidP="00F60663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  <w:t>Le Doy</w:t>
                </w:r>
                <w:r w:rsidR="00F60663"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  <w:lang w:bidi="ar-DZ"/>
                  </w:rPr>
                  <w:t>e</w:t>
                </w: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  <w:t>n</w:t>
                </w:r>
              </w:p>
              <w:p w14:paraId="708DDF52" w14:textId="77777777" w:rsidR="003B242B" w:rsidRPr="009853C2" w:rsidRDefault="003B242B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14:paraId="0DBD4940" w14:textId="77777777" w:rsidR="001C3B20" w:rsidRPr="00BC5394" w:rsidRDefault="001C3B20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14:paraId="31AFC47D" w14:textId="77777777" w:rsidR="001C3B20" w:rsidRPr="00D82653" w:rsidRDefault="001C3B20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</w:p>
              <w:p w14:paraId="3F11B7A4" w14:textId="77777777" w:rsidR="001C3B20" w:rsidRPr="00853D4B" w:rsidRDefault="001C3B20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14:paraId="25BEEC51" w14:textId="77777777" w:rsidR="001C3B20" w:rsidRDefault="001C3B20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Aboudaou</w:t>
                </w:r>
                <w:proofErr w:type="spellEnd"/>
              </w:p>
              <w:p w14:paraId="287C9BD2" w14:textId="77777777" w:rsidR="001C3B20" w:rsidRDefault="001C3B20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14:paraId="4F728A33" w14:textId="77777777" w:rsidR="001C3B20" w:rsidRDefault="001C3B20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</v:shape>
      </w:pict>
    </w:r>
  </w:p>
  <w:p w14:paraId="7EE3A112" w14:textId="77777777" w:rsidR="001C3B20" w:rsidRPr="00E57ECE" w:rsidRDefault="001C3B20" w:rsidP="001C3B20">
    <w:pPr>
      <w:ind w:hanging="877"/>
      <w:jc w:val="right"/>
      <w:rPr>
        <w:i/>
        <w:iCs/>
        <w:sz w:val="18"/>
      </w:rPr>
    </w:pPr>
    <w:r w:rsidRPr="00E57ECE">
      <w:rPr>
        <w:b/>
        <w:bCs/>
        <w:sz w:val="18"/>
        <w:rtl/>
        <w:lang w:bidi="ar-DZ"/>
      </w:rPr>
      <w:tab/>
    </w:r>
  </w:p>
  <w:p w14:paraId="7DA72925" w14:textId="77777777" w:rsidR="00EE2F1F" w:rsidRPr="00F60663" w:rsidRDefault="001C3B20" w:rsidP="004329C3">
    <w:pPr>
      <w:tabs>
        <w:tab w:val="right" w:pos="9072"/>
      </w:tabs>
      <w:jc w:val="right"/>
      <w:rPr>
        <w:sz w:val="18"/>
        <w:rtl/>
      </w:rPr>
    </w:pPr>
    <w:r w:rsidRPr="00F60663">
      <w:rPr>
        <w:bCs/>
        <w:sz w:val="18"/>
        <w:rtl/>
        <w:lang w:bidi="ar-DZ"/>
      </w:rPr>
      <w:tab/>
    </w:r>
  </w:p>
  <w:p w14:paraId="10E26927" w14:textId="77777777" w:rsidR="001C3B20" w:rsidRDefault="00B1458F" w:rsidP="0053506B">
    <w:pPr>
      <w:pStyle w:val="Titre1"/>
      <w:rPr>
        <w:rtl/>
      </w:rPr>
    </w:pPr>
    <w:r>
      <w:rPr>
        <w:rtl/>
      </w:rPr>
      <w:tab/>
    </w:r>
  </w:p>
  <w:p w14:paraId="58E8C89F" w14:textId="77777777" w:rsidR="00EE2F1F" w:rsidRPr="00E57ECE" w:rsidRDefault="00EE2F1F" w:rsidP="001C3B20">
    <w:pPr>
      <w:tabs>
        <w:tab w:val="right" w:pos="9072"/>
      </w:tabs>
      <w:ind w:hanging="540"/>
      <w:rPr>
        <w:b/>
        <w:bCs/>
        <w:sz w:val="18"/>
      </w:rPr>
    </w:pPr>
  </w:p>
  <w:p w14:paraId="7565523A" w14:textId="77777777" w:rsidR="003B242B" w:rsidRPr="00B1458F" w:rsidRDefault="003B242B" w:rsidP="00EE2F1F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rtl/>
        <w:lang w:bidi="ar-DZ"/>
      </w:rPr>
    </w:pPr>
  </w:p>
  <w:p w14:paraId="4B106C70" w14:textId="77777777" w:rsidR="001E7E1B" w:rsidRPr="00E57ECE" w:rsidRDefault="001E7E1B" w:rsidP="001C3B20">
    <w:pPr>
      <w:tabs>
        <w:tab w:val="left" w:pos="3664"/>
      </w:tabs>
    </w:pPr>
  </w:p>
  <w:p w14:paraId="501CD7C8" w14:textId="77777777" w:rsidR="001C3B20" w:rsidRPr="00F05CAF" w:rsidRDefault="001C3B20" w:rsidP="00F05CAF">
    <w:pPr>
      <w:rPr>
        <w:sz w:val="20"/>
        <w:lang w:bidi="ar-D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D7BC" w14:textId="77777777" w:rsidR="00455A21" w:rsidRDefault="00455A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06F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3973A33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AB28BC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0A9"/>
    <w:multiLevelType w:val="hybridMultilevel"/>
    <w:tmpl w:val="D1C047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53A4D30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3F20411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7E16EAD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90D355F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3CFC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A763B"/>
    <w:multiLevelType w:val="hybridMultilevel"/>
    <w:tmpl w:val="AFF01C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6FFE"/>
    <w:multiLevelType w:val="hybridMultilevel"/>
    <w:tmpl w:val="511C350E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67744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5E2322DF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5004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14971CD"/>
    <w:multiLevelType w:val="hybridMultilevel"/>
    <w:tmpl w:val="89EE11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50AB3"/>
    <w:multiLevelType w:val="hybridMultilevel"/>
    <w:tmpl w:val="2452CDF4"/>
    <w:lvl w:ilvl="0" w:tplc="12E89D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429F0"/>
    <w:multiLevelType w:val="hybridMultilevel"/>
    <w:tmpl w:val="3088195E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9E6"/>
    <w:rsid w:val="000159C2"/>
    <w:rsid w:val="00024B10"/>
    <w:rsid w:val="00030B09"/>
    <w:rsid w:val="000374BC"/>
    <w:rsid w:val="00042783"/>
    <w:rsid w:val="0004319B"/>
    <w:rsid w:val="000472CA"/>
    <w:rsid w:val="000675BA"/>
    <w:rsid w:val="000A17A1"/>
    <w:rsid w:val="000A6B3B"/>
    <w:rsid w:val="000B2291"/>
    <w:rsid w:val="000D4D99"/>
    <w:rsid w:val="000E640F"/>
    <w:rsid w:val="000E7444"/>
    <w:rsid w:val="000E7D62"/>
    <w:rsid w:val="00110023"/>
    <w:rsid w:val="0011480A"/>
    <w:rsid w:val="00130C18"/>
    <w:rsid w:val="00153511"/>
    <w:rsid w:val="001704A1"/>
    <w:rsid w:val="00174935"/>
    <w:rsid w:val="00193EE0"/>
    <w:rsid w:val="001C3B20"/>
    <w:rsid w:val="001C4EAE"/>
    <w:rsid w:val="001C73CE"/>
    <w:rsid w:val="001D444E"/>
    <w:rsid w:val="001E5040"/>
    <w:rsid w:val="001E6E39"/>
    <w:rsid w:val="001E7E1B"/>
    <w:rsid w:val="001F7CBE"/>
    <w:rsid w:val="001F7DAF"/>
    <w:rsid w:val="00221E37"/>
    <w:rsid w:val="0023152D"/>
    <w:rsid w:val="00235374"/>
    <w:rsid w:val="00236512"/>
    <w:rsid w:val="00241822"/>
    <w:rsid w:val="00244B0E"/>
    <w:rsid w:val="00253B23"/>
    <w:rsid w:val="00254625"/>
    <w:rsid w:val="002748B9"/>
    <w:rsid w:val="00281183"/>
    <w:rsid w:val="002874C0"/>
    <w:rsid w:val="002A0770"/>
    <w:rsid w:val="002B1361"/>
    <w:rsid w:val="002C079D"/>
    <w:rsid w:val="002C684C"/>
    <w:rsid w:val="002D7A70"/>
    <w:rsid w:val="002F5DF0"/>
    <w:rsid w:val="002F5EF3"/>
    <w:rsid w:val="003005D7"/>
    <w:rsid w:val="0031485A"/>
    <w:rsid w:val="00316972"/>
    <w:rsid w:val="00321A74"/>
    <w:rsid w:val="00321EAD"/>
    <w:rsid w:val="003503C2"/>
    <w:rsid w:val="00352920"/>
    <w:rsid w:val="003550D4"/>
    <w:rsid w:val="003607AA"/>
    <w:rsid w:val="00361613"/>
    <w:rsid w:val="00365608"/>
    <w:rsid w:val="003730AF"/>
    <w:rsid w:val="00376706"/>
    <w:rsid w:val="003916F5"/>
    <w:rsid w:val="003A58C9"/>
    <w:rsid w:val="003B242B"/>
    <w:rsid w:val="003B4828"/>
    <w:rsid w:val="003B4A39"/>
    <w:rsid w:val="003C3460"/>
    <w:rsid w:val="003E52AD"/>
    <w:rsid w:val="00405ACB"/>
    <w:rsid w:val="00407D4B"/>
    <w:rsid w:val="004125B7"/>
    <w:rsid w:val="00413D4F"/>
    <w:rsid w:val="004329C3"/>
    <w:rsid w:val="00432CA7"/>
    <w:rsid w:val="00445B72"/>
    <w:rsid w:val="00446CF9"/>
    <w:rsid w:val="00455A21"/>
    <w:rsid w:val="00456A30"/>
    <w:rsid w:val="00460F73"/>
    <w:rsid w:val="00465ADD"/>
    <w:rsid w:val="00481A05"/>
    <w:rsid w:val="004A664B"/>
    <w:rsid w:val="004C29D3"/>
    <w:rsid w:val="004C551A"/>
    <w:rsid w:val="004D3A28"/>
    <w:rsid w:val="004D40C1"/>
    <w:rsid w:val="004D742B"/>
    <w:rsid w:val="004E4815"/>
    <w:rsid w:val="005146AB"/>
    <w:rsid w:val="0052314F"/>
    <w:rsid w:val="0053506B"/>
    <w:rsid w:val="00556EEE"/>
    <w:rsid w:val="00561AEF"/>
    <w:rsid w:val="0057350F"/>
    <w:rsid w:val="00574BEA"/>
    <w:rsid w:val="00576FA3"/>
    <w:rsid w:val="00581E51"/>
    <w:rsid w:val="00585618"/>
    <w:rsid w:val="0058715C"/>
    <w:rsid w:val="00590C61"/>
    <w:rsid w:val="005927E0"/>
    <w:rsid w:val="005A35B1"/>
    <w:rsid w:val="005A4694"/>
    <w:rsid w:val="005C59FB"/>
    <w:rsid w:val="005E02DD"/>
    <w:rsid w:val="005E1A3B"/>
    <w:rsid w:val="005F7617"/>
    <w:rsid w:val="00616418"/>
    <w:rsid w:val="00626593"/>
    <w:rsid w:val="006265BF"/>
    <w:rsid w:val="00667438"/>
    <w:rsid w:val="00674720"/>
    <w:rsid w:val="006759E8"/>
    <w:rsid w:val="00675DB3"/>
    <w:rsid w:val="006A4204"/>
    <w:rsid w:val="006A5884"/>
    <w:rsid w:val="006D5838"/>
    <w:rsid w:val="00730DF8"/>
    <w:rsid w:val="00743F9B"/>
    <w:rsid w:val="00755D98"/>
    <w:rsid w:val="007706AF"/>
    <w:rsid w:val="007750B2"/>
    <w:rsid w:val="007824DD"/>
    <w:rsid w:val="0078495A"/>
    <w:rsid w:val="0078683D"/>
    <w:rsid w:val="00796687"/>
    <w:rsid w:val="007D3CDF"/>
    <w:rsid w:val="007E6B39"/>
    <w:rsid w:val="007F3B90"/>
    <w:rsid w:val="00802D55"/>
    <w:rsid w:val="00805565"/>
    <w:rsid w:val="0087194A"/>
    <w:rsid w:val="008736E3"/>
    <w:rsid w:val="00891DE3"/>
    <w:rsid w:val="00897EDA"/>
    <w:rsid w:val="008A5760"/>
    <w:rsid w:val="008B04A7"/>
    <w:rsid w:val="008C5955"/>
    <w:rsid w:val="008D0CE6"/>
    <w:rsid w:val="008D5D28"/>
    <w:rsid w:val="008E7E49"/>
    <w:rsid w:val="00906B08"/>
    <w:rsid w:val="00917E22"/>
    <w:rsid w:val="00925948"/>
    <w:rsid w:val="009343C7"/>
    <w:rsid w:val="0093728D"/>
    <w:rsid w:val="00945A2B"/>
    <w:rsid w:val="0096015A"/>
    <w:rsid w:val="009847C4"/>
    <w:rsid w:val="009866D0"/>
    <w:rsid w:val="00997631"/>
    <w:rsid w:val="009C60CD"/>
    <w:rsid w:val="009C737D"/>
    <w:rsid w:val="009D09B4"/>
    <w:rsid w:val="009F7C75"/>
    <w:rsid w:val="00A06122"/>
    <w:rsid w:val="00A1655F"/>
    <w:rsid w:val="00A165FC"/>
    <w:rsid w:val="00A20898"/>
    <w:rsid w:val="00A31D1B"/>
    <w:rsid w:val="00A351BC"/>
    <w:rsid w:val="00A370FE"/>
    <w:rsid w:val="00A42231"/>
    <w:rsid w:val="00A45FB7"/>
    <w:rsid w:val="00A553C4"/>
    <w:rsid w:val="00A6716A"/>
    <w:rsid w:val="00A714A7"/>
    <w:rsid w:val="00A97A93"/>
    <w:rsid w:val="00AA6A5D"/>
    <w:rsid w:val="00AB1CE9"/>
    <w:rsid w:val="00AB4B17"/>
    <w:rsid w:val="00AD184D"/>
    <w:rsid w:val="00AE6F16"/>
    <w:rsid w:val="00AF68D1"/>
    <w:rsid w:val="00B04910"/>
    <w:rsid w:val="00B077AB"/>
    <w:rsid w:val="00B1458F"/>
    <w:rsid w:val="00B34C56"/>
    <w:rsid w:val="00B40188"/>
    <w:rsid w:val="00B4506C"/>
    <w:rsid w:val="00B52A8C"/>
    <w:rsid w:val="00B70A43"/>
    <w:rsid w:val="00BA5DF6"/>
    <w:rsid w:val="00BB259A"/>
    <w:rsid w:val="00BC4333"/>
    <w:rsid w:val="00BE15D2"/>
    <w:rsid w:val="00BF4FD1"/>
    <w:rsid w:val="00BF69B1"/>
    <w:rsid w:val="00BF6A22"/>
    <w:rsid w:val="00C401F6"/>
    <w:rsid w:val="00C430E0"/>
    <w:rsid w:val="00C44B71"/>
    <w:rsid w:val="00C54408"/>
    <w:rsid w:val="00C83430"/>
    <w:rsid w:val="00C94539"/>
    <w:rsid w:val="00CA1CB4"/>
    <w:rsid w:val="00CB08F7"/>
    <w:rsid w:val="00CB29E6"/>
    <w:rsid w:val="00CB3709"/>
    <w:rsid w:val="00CC18DF"/>
    <w:rsid w:val="00CE4DF9"/>
    <w:rsid w:val="00CE5216"/>
    <w:rsid w:val="00CE7857"/>
    <w:rsid w:val="00CE7A1F"/>
    <w:rsid w:val="00CF115D"/>
    <w:rsid w:val="00CF7815"/>
    <w:rsid w:val="00D10A25"/>
    <w:rsid w:val="00D22ABA"/>
    <w:rsid w:val="00D415E0"/>
    <w:rsid w:val="00D5119C"/>
    <w:rsid w:val="00D53A65"/>
    <w:rsid w:val="00D64CAC"/>
    <w:rsid w:val="00D8502A"/>
    <w:rsid w:val="00DB75A1"/>
    <w:rsid w:val="00DC5F9F"/>
    <w:rsid w:val="00DC6772"/>
    <w:rsid w:val="00DD31E3"/>
    <w:rsid w:val="00DE598F"/>
    <w:rsid w:val="00DF2437"/>
    <w:rsid w:val="00DF2CFC"/>
    <w:rsid w:val="00E15483"/>
    <w:rsid w:val="00E174C4"/>
    <w:rsid w:val="00E25977"/>
    <w:rsid w:val="00E31B55"/>
    <w:rsid w:val="00E53592"/>
    <w:rsid w:val="00E54692"/>
    <w:rsid w:val="00E87C85"/>
    <w:rsid w:val="00E90704"/>
    <w:rsid w:val="00E91F7F"/>
    <w:rsid w:val="00EA5BDF"/>
    <w:rsid w:val="00EB30F7"/>
    <w:rsid w:val="00EB6242"/>
    <w:rsid w:val="00EB7BFD"/>
    <w:rsid w:val="00EC22F9"/>
    <w:rsid w:val="00EC4BBC"/>
    <w:rsid w:val="00ED1441"/>
    <w:rsid w:val="00ED2E16"/>
    <w:rsid w:val="00ED4373"/>
    <w:rsid w:val="00EE1E6A"/>
    <w:rsid w:val="00EE2F1F"/>
    <w:rsid w:val="00EE5D73"/>
    <w:rsid w:val="00EE6EB0"/>
    <w:rsid w:val="00EF3464"/>
    <w:rsid w:val="00F0097C"/>
    <w:rsid w:val="00F05C6C"/>
    <w:rsid w:val="00F05CAF"/>
    <w:rsid w:val="00F10156"/>
    <w:rsid w:val="00F17305"/>
    <w:rsid w:val="00F2239C"/>
    <w:rsid w:val="00F2697C"/>
    <w:rsid w:val="00F302E8"/>
    <w:rsid w:val="00F3130E"/>
    <w:rsid w:val="00F33FBB"/>
    <w:rsid w:val="00F3459F"/>
    <w:rsid w:val="00F40B05"/>
    <w:rsid w:val="00F556BC"/>
    <w:rsid w:val="00F60663"/>
    <w:rsid w:val="00F90410"/>
    <w:rsid w:val="00FA1436"/>
    <w:rsid w:val="00FB1611"/>
    <w:rsid w:val="00FC0FC1"/>
    <w:rsid w:val="00FE49A9"/>
    <w:rsid w:val="00FE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1F9298"/>
  <w15:docId w15:val="{F9930F1F-3F7C-4DA4-8ACE-E078E13D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25948"/>
  </w:style>
  <w:style w:type="character" w:styleId="lev">
    <w:name w:val="Strong"/>
    <w:basedOn w:val="Policepardfaut"/>
    <w:uiPriority w:val="22"/>
    <w:qFormat/>
    <w:rsid w:val="00925948"/>
    <w:rPr>
      <w:b/>
      <w:bCs/>
    </w:rPr>
  </w:style>
  <w:style w:type="character" w:styleId="Accentuation">
    <w:name w:val="Emphasis"/>
    <w:basedOn w:val="Policepardfaut"/>
    <w:uiPriority w:val="20"/>
    <w:qFormat/>
    <w:rsid w:val="00585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/formation/images/2021/Fiche%20Candidature%20Master%201%20diplom%C3%A9s%202020%20B%C3%A9jaia_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-bejaia.dz/formation/inscriptions/inscriptions-%20en-maste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faculte-ll@univ-bejaia.d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70EC-4002-4C2E-B5FF-01654972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brahim</cp:lastModifiedBy>
  <cp:revision>8</cp:revision>
  <cp:lastPrinted>2020-12-28T09:17:00Z</cp:lastPrinted>
  <dcterms:created xsi:type="dcterms:W3CDTF">2020-12-28T09:12:00Z</dcterms:created>
  <dcterms:modified xsi:type="dcterms:W3CDTF">2020-12-29T04:05:00Z</dcterms:modified>
</cp:coreProperties>
</file>